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r w:rsidRPr="00594FCA">
        <w:rPr>
          <w:rFonts w:ascii="Times New Roman" w:hAnsi="Times New Roman"/>
          <w:sz w:val="18"/>
          <w:u w:val="single"/>
        </w:rPr>
        <w:t>@</w:t>
      </w:r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r w:rsidRPr="00594FCA">
        <w:rPr>
          <w:rFonts w:ascii="Times New Roman" w:hAnsi="Times New Roman"/>
          <w:sz w:val="18"/>
          <w:u w:val="single"/>
        </w:rPr>
        <w:t>.</w:t>
      </w:r>
      <w:r w:rsidRPr="00594FCA">
        <w:rPr>
          <w:rFonts w:ascii="Times New Roman" w:hAnsi="Times New Roman"/>
          <w:sz w:val="18"/>
          <w:u w:val="single"/>
          <w:lang w:val="en-US"/>
        </w:rPr>
        <w:t>ru</w:t>
      </w:r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3D2267">
        <w:rPr>
          <w:sz w:val="28"/>
          <w:szCs w:val="28"/>
        </w:rPr>
        <w:t xml:space="preserve">  </w:t>
      </w:r>
      <w:r w:rsidR="00DD1B68">
        <w:rPr>
          <w:sz w:val="28"/>
          <w:szCs w:val="28"/>
        </w:rPr>
        <w:t xml:space="preserve">31 </w:t>
      </w:r>
      <w:r w:rsidR="003D2267" w:rsidRPr="00DD1B68">
        <w:rPr>
          <w:color w:val="000000" w:themeColor="text1"/>
          <w:sz w:val="28"/>
          <w:szCs w:val="28"/>
        </w:rPr>
        <w:t xml:space="preserve">декабря  </w:t>
      </w:r>
      <w:r w:rsidR="009B641B" w:rsidRPr="00DD1B68">
        <w:rPr>
          <w:color w:val="000000" w:themeColor="text1"/>
          <w:sz w:val="28"/>
          <w:szCs w:val="28"/>
        </w:rPr>
        <w:t>2019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№</w:t>
      </w:r>
      <w:r w:rsidR="00934527" w:rsidRPr="00A2568F">
        <w:rPr>
          <w:sz w:val="28"/>
          <w:szCs w:val="28"/>
        </w:rPr>
        <w:t xml:space="preserve"> </w:t>
      </w:r>
      <w:r w:rsidR="00DD1B68">
        <w:rPr>
          <w:sz w:val="28"/>
          <w:szCs w:val="28"/>
        </w:rPr>
        <w:t>73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7713CB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7713CB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</w:p>
    <w:p w:rsidR="00BE2725" w:rsidRPr="00A95596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В соответствии со статьями 9, 21 Бюджетного кодекса Российской Федерации приказываю: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1. Утвердить прилагаемый порядок применения кодов целевых статей расходов бюджета Березовского района (далее – Порядок)</w:t>
      </w:r>
      <w:r>
        <w:rPr>
          <w:rFonts w:ascii="Times New Roman" w:hAnsi="Times New Roman"/>
          <w:sz w:val="28"/>
          <w:szCs w:val="28"/>
        </w:rPr>
        <w:t>.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2. Установить, что Порядок применяется к правоотношениям, возникшим при составлении и исполнении бюджета Березовского района, начиная с б</w:t>
      </w:r>
      <w:r w:rsidR="0025137C">
        <w:rPr>
          <w:rFonts w:ascii="Times New Roman" w:hAnsi="Times New Roman"/>
          <w:sz w:val="28"/>
          <w:szCs w:val="28"/>
        </w:rPr>
        <w:t>юджета на 2020 год и на плановый период 2021</w:t>
      </w:r>
      <w:r w:rsidRPr="0097335D">
        <w:rPr>
          <w:rFonts w:ascii="Times New Roman" w:hAnsi="Times New Roman"/>
          <w:sz w:val="28"/>
          <w:szCs w:val="28"/>
        </w:rPr>
        <w:t xml:space="preserve"> и 202</w:t>
      </w:r>
      <w:r w:rsidR="0025137C">
        <w:rPr>
          <w:rFonts w:ascii="Times New Roman" w:hAnsi="Times New Roman"/>
          <w:sz w:val="28"/>
          <w:szCs w:val="28"/>
        </w:rPr>
        <w:t>2</w:t>
      </w:r>
      <w:r w:rsidRPr="0097335D">
        <w:rPr>
          <w:rFonts w:ascii="Times New Roman" w:hAnsi="Times New Roman"/>
          <w:sz w:val="28"/>
          <w:szCs w:val="28"/>
        </w:rPr>
        <w:t xml:space="preserve"> годов.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 xml:space="preserve">3. Признать утратившими силу </w:t>
      </w:r>
      <w:r>
        <w:rPr>
          <w:rFonts w:ascii="Times New Roman" w:hAnsi="Times New Roman"/>
          <w:sz w:val="28"/>
          <w:szCs w:val="28"/>
        </w:rPr>
        <w:t xml:space="preserve">приказы Комитета по финансам </w:t>
      </w:r>
      <w:r w:rsidR="0025137C">
        <w:rPr>
          <w:rFonts w:ascii="Times New Roman" w:hAnsi="Times New Roman"/>
          <w:sz w:val="28"/>
          <w:szCs w:val="28"/>
        </w:rPr>
        <w:t>с 1 января 2020</w:t>
      </w:r>
      <w:r w:rsidRPr="0097335D">
        <w:rPr>
          <w:rFonts w:ascii="Times New Roman" w:hAnsi="Times New Roman"/>
          <w:sz w:val="28"/>
          <w:szCs w:val="28"/>
        </w:rPr>
        <w:t xml:space="preserve"> года: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 xml:space="preserve">- от </w:t>
      </w:r>
      <w:r w:rsidR="00C61E13">
        <w:rPr>
          <w:rFonts w:ascii="Times New Roman" w:hAnsi="Times New Roman"/>
          <w:sz w:val="28"/>
          <w:szCs w:val="28"/>
        </w:rPr>
        <w:t>29</w:t>
      </w:r>
      <w:r w:rsidRPr="0097335D">
        <w:rPr>
          <w:rFonts w:ascii="Times New Roman" w:hAnsi="Times New Roman"/>
          <w:sz w:val="28"/>
          <w:szCs w:val="28"/>
        </w:rPr>
        <w:t>.12.201</w:t>
      </w:r>
      <w:r w:rsidR="00C61E13">
        <w:rPr>
          <w:rFonts w:ascii="Times New Roman" w:hAnsi="Times New Roman"/>
          <w:sz w:val="28"/>
          <w:szCs w:val="28"/>
        </w:rPr>
        <w:t>8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 w:rsidR="00C61E13">
        <w:rPr>
          <w:rFonts w:ascii="Times New Roman" w:hAnsi="Times New Roman"/>
          <w:sz w:val="28"/>
          <w:szCs w:val="28"/>
        </w:rPr>
        <w:t>49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 w:rsidR="00C61E13" w:rsidRPr="007713CB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  <w:r w:rsidRPr="0097335D">
        <w:rPr>
          <w:rFonts w:ascii="Times New Roman" w:hAnsi="Times New Roman"/>
          <w:sz w:val="28"/>
          <w:szCs w:val="28"/>
        </w:rPr>
        <w:t>»;</w:t>
      </w:r>
    </w:p>
    <w:p w:rsidR="00BE2725" w:rsidRPr="0097335D" w:rsidRDefault="00C61E13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</w:t>
      </w:r>
      <w:r w:rsidR="00BE2725" w:rsidRPr="00973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ода № 9</w:t>
      </w:r>
      <w:r w:rsidR="00BE2725"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</w:t>
      </w:r>
      <w:r>
        <w:rPr>
          <w:rFonts w:ascii="Times New Roman" w:hAnsi="Times New Roman"/>
          <w:sz w:val="28"/>
          <w:szCs w:val="28"/>
        </w:rPr>
        <w:t>нансам Березовского района от 29.12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ода № 49</w:t>
      </w:r>
      <w:r w:rsidR="00BE2725" w:rsidRPr="0097335D">
        <w:rPr>
          <w:rFonts w:ascii="Times New Roman" w:hAnsi="Times New Roman"/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Березовского района»;</w:t>
      </w:r>
    </w:p>
    <w:p w:rsidR="00BE2725" w:rsidRPr="0097335D" w:rsidRDefault="00C61E13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</w:t>
      </w:r>
      <w:r w:rsidR="00BE2725" w:rsidRPr="0097335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</w:t>
      </w:r>
      <w:r w:rsidR="00BE2725"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>
        <w:rPr>
          <w:rFonts w:ascii="Times New Roman" w:hAnsi="Times New Roman"/>
          <w:sz w:val="28"/>
          <w:szCs w:val="28"/>
        </w:rPr>
        <w:t>29.12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9</w:t>
      </w:r>
      <w:r w:rsidR="00BE2725" w:rsidRPr="0097335D">
        <w:rPr>
          <w:rFonts w:ascii="Times New Roman" w:hAnsi="Times New Roman"/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Березовского района»;</w:t>
      </w:r>
    </w:p>
    <w:p w:rsidR="00BE2725" w:rsidRPr="0097335D" w:rsidRDefault="00C61E13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4</w:t>
      </w:r>
      <w:r w:rsidR="00BE2725" w:rsidRPr="0097335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ода № 51</w:t>
      </w:r>
      <w:r w:rsidR="00BE2725"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>
        <w:rPr>
          <w:rFonts w:ascii="Times New Roman" w:hAnsi="Times New Roman"/>
          <w:sz w:val="28"/>
          <w:szCs w:val="28"/>
        </w:rPr>
        <w:t>29.12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9</w:t>
      </w:r>
      <w:r w:rsidR="00BE2725" w:rsidRPr="0097335D">
        <w:rPr>
          <w:rFonts w:ascii="Times New Roman" w:hAnsi="Times New Roman"/>
          <w:sz w:val="28"/>
          <w:szCs w:val="28"/>
        </w:rPr>
        <w:t xml:space="preserve"> «Об утверждении </w:t>
      </w:r>
      <w:r w:rsidR="00BE2725" w:rsidRPr="0097335D">
        <w:rPr>
          <w:rFonts w:ascii="Times New Roman" w:hAnsi="Times New Roman"/>
          <w:sz w:val="28"/>
          <w:szCs w:val="28"/>
        </w:rPr>
        <w:lastRenderedPageBreak/>
        <w:t>указаний о порядке применения перечня и кодов целевых статей расходов бюджета Березовского района»;</w:t>
      </w:r>
    </w:p>
    <w:p w:rsidR="00BE2725" w:rsidRDefault="00C61E13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11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4</w:t>
      </w:r>
      <w:r w:rsidR="00BE2725"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>
        <w:rPr>
          <w:rFonts w:ascii="Times New Roman" w:hAnsi="Times New Roman"/>
          <w:sz w:val="28"/>
          <w:szCs w:val="28"/>
        </w:rPr>
        <w:t>29.12</w:t>
      </w:r>
      <w:r w:rsidR="00BE2725"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BE2725"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4</w:t>
      </w:r>
      <w:r w:rsidR="00BE2725" w:rsidRPr="0097335D">
        <w:rPr>
          <w:rFonts w:ascii="Times New Roman" w:hAnsi="Times New Roman"/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Березовского района»;</w:t>
      </w:r>
    </w:p>
    <w:p w:rsidR="006600FE" w:rsidRPr="0097335D" w:rsidRDefault="006600FE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.12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1</w:t>
      </w:r>
      <w:r w:rsidRPr="0097335D">
        <w:rPr>
          <w:rFonts w:ascii="Times New Roman" w:hAnsi="Times New Roman"/>
          <w:sz w:val="28"/>
          <w:szCs w:val="28"/>
        </w:rPr>
        <w:t xml:space="preserve"> «О внесении изменений в приказ Комитета по финансам Березовского района от </w:t>
      </w:r>
      <w:r>
        <w:rPr>
          <w:rFonts w:ascii="Times New Roman" w:hAnsi="Times New Roman"/>
          <w:sz w:val="28"/>
          <w:szCs w:val="28"/>
        </w:rPr>
        <w:t>29.12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4</w:t>
      </w:r>
      <w:r w:rsidRPr="0097335D">
        <w:rPr>
          <w:rFonts w:ascii="Times New Roman" w:hAnsi="Times New Roman"/>
          <w:sz w:val="28"/>
          <w:szCs w:val="28"/>
        </w:rPr>
        <w:t xml:space="preserve"> «Об утверждении указаний о порядке применения перечня и кодов целевых статей расход</w:t>
      </w:r>
      <w:r>
        <w:rPr>
          <w:rFonts w:ascii="Times New Roman" w:hAnsi="Times New Roman"/>
          <w:sz w:val="28"/>
          <w:szCs w:val="28"/>
        </w:rPr>
        <w:t>ов бюджета Березовского района».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4. Отделу бюджетного планирования и сводного анализа Комитета по финансам довести настоящий приказ до главных распорядителей средств бюджета Березовского района для руководства в работе.</w:t>
      </w:r>
    </w:p>
    <w:p w:rsidR="00BE2725" w:rsidRPr="0097335D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335D">
        <w:rPr>
          <w:rFonts w:ascii="Times New Roman" w:hAnsi="Times New Roman"/>
          <w:sz w:val="28"/>
          <w:szCs w:val="28"/>
        </w:rPr>
        <w:t>. Контроль за выполнением настоящего приказа возложить на</w:t>
      </w:r>
      <w:r>
        <w:rPr>
          <w:rFonts w:ascii="Times New Roman" w:hAnsi="Times New Roman"/>
          <w:sz w:val="28"/>
          <w:szCs w:val="28"/>
        </w:rPr>
        <w:t xml:space="preserve"> начальника </w:t>
      </w:r>
      <w:r w:rsidRPr="0097335D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7335D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F71E47" w:rsidRPr="00BA4B44" w:rsidRDefault="00F71E47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A5C69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01 января</w:t>
      </w:r>
      <w:r w:rsidRPr="00EA5C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EA5C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</w:t>
      </w:r>
      <w:r w:rsidR="00D950C0">
        <w:rPr>
          <w:rFonts w:ascii="Times New Roman" w:hAnsi="Times New Roman"/>
          <w:sz w:val="28"/>
          <w:szCs w:val="28"/>
        </w:rPr>
        <w:t xml:space="preserve">  </w:t>
      </w:r>
      <w:r w:rsidRPr="00392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D950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21A8">
        <w:rPr>
          <w:rFonts w:ascii="Times New Roman" w:hAnsi="Times New Roman"/>
          <w:sz w:val="28"/>
          <w:szCs w:val="28"/>
        </w:rPr>
        <w:t>С.В. Ушарова</w:t>
      </w:r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F747B" w:rsidRDefault="00AF747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DD1B68">
        <w:rPr>
          <w:rFonts w:ascii="Times New Roman" w:hAnsi="Times New Roman"/>
          <w:sz w:val="28"/>
          <w:szCs w:val="28"/>
        </w:rPr>
        <w:t xml:space="preserve">31 </w:t>
      </w:r>
      <w:r w:rsidR="00B914ED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9 года №</w:t>
      </w:r>
      <w:r w:rsidR="00DD1B68">
        <w:rPr>
          <w:rFonts w:ascii="Times New Roman" w:hAnsi="Times New Roman"/>
          <w:sz w:val="28"/>
          <w:szCs w:val="28"/>
        </w:rPr>
        <w:t>73</w:t>
      </w:r>
      <w:r w:rsidR="00B914ED">
        <w:rPr>
          <w:rFonts w:ascii="Times New Roman" w:hAnsi="Times New Roman"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41B" w:rsidRPr="00A95596" w:rsidRDefault="001C528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9B641B" w:rsidRPr="00A95596">
          <w:rPr>
            <w:rFonts w:ascii="Times New Roman" w:hAnsi="Times New Roman"/>
            <w:b/>
            <w:sz w:val="28"/>
            <w:szCs w:val="28"/>
          </w:rPr>
          <w:t>По</w:t>
        </w:r>
        <w:r w:rsidR="009B641B">
          <w:rPr>
            <w:rFonts w:ascii="Times New Roman" w:hAnsi="Times New Roman"/>
            <w:b/>
            <w:sz w:val="28"/>
            <w:szCs w:val="28"/>
          </w:rPr>
          <w:t>рядок</w:t>
        </w:r>
      </w:hyperlink>
      <w:r w:rsidR="009B641B" w:rsidRPr="00A95596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9B641B" w:rsidRDefault="009B641B"/>
    <w:tbl>
      <w:tblPr>
        <w:tblW w:w="10480" w:type="dxa"/>
        <w:tblInd w:w="-601" w:type="dxa"/>
        <w:tblLook w:val="04A0"/>
      </w:tblPr>
      <w:tblGrid>
        <w:gridCol w:w="851"/>
        <w:gridCol w:w="544"/>
        <w:gridCol w:w="559"/>
        <w:gridCol w:w="979"/>
        <w:gridCol w:w="7705"/>
      </w:tblGrid>
      <w:tr w:rsidR="00A702EF" w:rsidRPr="00004D4B" w:rsidTr="00966575">
        <w:trPr>
          <w:trHeight w:val="22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EF" w:rsidRPr="00004D4B" w:rsidRDefault="00A702EF" w:rsidP="00A7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EF" w:rsidRPr="00004D4B" w:rsidRDefault="00A702EF" w:rsidP="00A7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Березовском районе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ДОУ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Школы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 на софинансирование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0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ДОУ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образования (Школы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выплату компенсации педагогическим работника за работу по подготовке  и проведению единого государственного экзамена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квалификации педагогических работников и прочего персонала организаций, общего и дополнительного образования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0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Школы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Современная школ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и реконструкцию общеобразовательных организац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финансирование субсидии на строительство и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ю общеобразовательных организаций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Успех каждого ребенк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Учитель Будущего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E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Дети Югры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, оздоровления и занятости детей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0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отдыха и оздоровления детей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0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0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0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0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Меры социальной поддержк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реодоление социальной исключенност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3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6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и автономным учреждениям, некоммерческим организациям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ультурное пространство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Модернизация и развитие учреждений и организаций культуры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5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5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зейного дел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Культурная сред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рганизационные, экономические механизмы развития культуры, архивного дела и историко-культурного наслед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6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бюджетным и автономным учреждениям, некоммерческим организациям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архивного дела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деятельности подведомственных учрежд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ассовой физической культуры и спорт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спортивной инфраструктуры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Молодежь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трудоустройству граждан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50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Улучшение условий и охраны труда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прочего животноводств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малых форм хозяйствова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оддержку малых форм хозяйствова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развития рыбохозяйственного комплекс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1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повышение эффективности использования и развитие ресурсного потенциала рыбохозяйственного комплекс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стабильной благополучной эпизоотической обстановки в Березовском районе и защита населения от болезней, общих для человека и животных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, опасных для человека и животных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</w:tr>
      <w:tr w:rsidR="00966575" w:rsidRPr="00966575" w:rsidTr="00966575">
        <w:trPr>
          <w:trHeight w:val="2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жилищной сферы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развитию градостроительной деятельности "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 границ населенных пунктов и границ зон затопления (подтопления)  на кадастровый учет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Администрирование переданных полномочий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развитию жилищного строительств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иобретение жилья, проведение экспертизы"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66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66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748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748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748S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L49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13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1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реконструкцию, расширение, модернизацию, строительство коммунальных объект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1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субсидии на реконструкцию, расширение, модернизацию, строительство коммунальных объект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предприятиям жилищно-коммунального и агропромышленного 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2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2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59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59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субсидии на реализацию полномочий в сфере жилищно-коммунального комплекса "Капитальный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2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3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 для создания условий для деятельности народных дружин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966575" w:rsidRPr="00966575" w:rsidTr="00966575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12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93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D93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966575" w:rsidRPr="00966575" w:rsidTr="00966575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Укрепление пожарной безопасности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ектирование и строительство пожарных водоемо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3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3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софинансирование c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Расширение доступа субъектов малого и среднего предпринимательства к финансовой поддержке , в том числе к льготному финансированию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3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поддержку малого и среднего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3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cубсидии на поддержку малого и среднего предпринимательства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"Популяризация предпринимательств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3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поддержку малого и среднего предпринимательств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3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cубсидии на поддержку малого и среднего предпринимательств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Проведение Всероссийской переписи населения 2020 года (ФБ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Проведение Всероссийской переписи населения 2020 года (ФБ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4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я на Проведение Всероссийской переписи населения 2020 года (ФБ)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Цифровое развитие Березовского район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0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0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редств массовой информации на территории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деятельности МАУ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ерезовский медиацентр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6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Автомобильный транспорт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изациям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Гражданская авиац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изациям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Водный транспорт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61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изациям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Дорожное хозяйство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условий для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управления муниципальными финансами в Березовском районе»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60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4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содействие развитию исторических и иных местных традиций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64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рганизация бюджетного процесса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"Обеспечение деятельности Комитета по финансам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правление Резервным фондом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2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Управление Резервным фондом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20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Березовского района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сходы за счёт средств местного бюджета, в целях предполагаемого приобретения объектов недвижимого имущества в муниципальную собственность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05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общественных территорий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"Формирование комфортной городской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55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966575" w:rsidRPr="00966575" w:rsidTr="0096657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25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966575" w:rsidRPr="00966575" w:rsidTr="00966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S25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софинансрование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220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11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42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рганизацию осуществления мероприятий по </w:t>
            </w: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ю дезинсекции и дератизации в Ханты - Мансийском автономном округе - Югре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1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1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4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Прочие расходы органов местного самоуправления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</w:tr>
      <w:tr w:rsidR="00966575" w:rsidRPr="00966575" w:rsidTr="009665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0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966575" w:rsidRPr="00966575" w:rsidTr="0096657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22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966575" w:rsidRPr="00966575" w:rsidTr="0096657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890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6575" w:rsidRPr="00966575" w:rsidRDefault="0096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</w:tbl>
    <w:p w:rsidR="00C775F0" w:rsidRPr="00966575" w:rsidRDefault="00C775F0">
      <w:pPr>
        <w:rPr>
          <w:sz w:val="28"/>
          <w:szCs w:val="28"/>
        </w:rPr>
      </w:pPr>
    </w:p>
    <w:sectPr w:rsidR="00C775F0" w:rsidRPr="00966575" w:rsidSect="009B641B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E13" w:rsidRDefault="00C61E13" w:rsidP="009B641B">
      <w:pPr>
        <w:spacing w:after="0" w:line="240" w:lineRule="auto"/>
      </w:pPr>
      <w:r>
        <w:separator/>
      </w:r>
    </w:p>
  </w:endnote>
  <w:endnote w:type="continuationSeparator" w:id="1">
    <w:p w:rsidR="00C61E13" w:rsidRDefault="00C61E13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E13" w:rsidRDefault="00C61E13" w:rsidP="009B641B">
      <w:pPr>
        <w:spacing w:after="0" w:line="240" w:lineRule="auto"/>
      </w:pPr>
      <w:r>
        <w:separator/>
      </w:r>
    </w:p>
  </w:footnote>
  <w:footnote w:type="continuationSeparator" w:id="1">
    <w:p w:rsidR="00C61E13" w:rsidRDefault="00C61E13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13" w:rsidRDefault="00C61E13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A5526"/>
    <w:rsid w:val="000B0C7F"/>
    <w:rsid w:val="000F5E78"/>
    <w:rsid w:val="00113084"/>
    <w:rsid w:val="0016564C"/>
    <w:rsid w:val="001813C1"/>
    <w:rsid w:val="001C5285"/>
    <w:rsid w:val="0025137C"/>
    <w:rsid w:val="00263CCD"/>
    <w:rsid w:val="002A0035"/>
    <w:rsid w:val="002D7015"/>
    <w:rsid w:val="003133C6"/>
    <w:rsid w:val="00387FB0"/>
    <w:rsid w:val="003D2267"/>
    <w:rsid w:val="00474FFA"/>
    <w:rsid w:val="005175C8"/>
    <w:rsid w:val="00567E12"/>
    <w:rsid w:val="00605F94"/>
    <w:rsid w:val="006600FE"/>
    <w:rsid w:val="007E3018"/>
    <w:rsid w:val="0087157E"/>
    <w:rsid w:val="008E27FE"/>
    <w:rsid w:val="00934527"/>
    <w:rsid w:val="009631F1"/>
    <w:rsid w:val="00966575"/>
    <w:rsid w:val="00971E0C"/>
    <w:rsid w:val="009A5A34"/>
    <w:rsid w:val="009B641B"/>
    <w:rsid w:val="00A2568F"/>
    <w:rsid w:val="00A43DC1"/>
    <w:rsid w:val="00A702EF"/>
    <w:rsid w:val="00AA0FED"/>
    <w:rsid w:val="00AF747B"/>
    <w:rsid w:val="00B36813"/>
    <w:rsid w:val="00B914ED"/>
    <w:rsid w:val="00BC4658"/>
    <w:rsid w:val="00BE2725"/>
    <w:rsid w:val="00C61E13"/>
    <w:rsid w:val="00C775F0"/>
    <w:rsid w:val="00CF741C"/>
    <w:rsid w:val="00D105FB"/>
    <w:rsid w:val="00D111DC"/>
    <w:rsid w:val="00D24345"/>
    <w:rsid w:val="00D53FDE"/>
    <w:rsid w:val="00D65924"/>
    <w:rsid w:val="00D950C0"/>
    <w:rsid w:val="00DB302A"/>
    <w:rsid w:val="00DD1B68"/>
    <w:rsid w:val="00F71E47"/>
    <w:rsid w:val="00F91B20"/>
    <w:rsid w:val="00FA1DF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0</Pages>
  <Words>6941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filonenko</cp:lastModifiedBy>
  <cp:revision>19</cp:revision>
  <cp:lastPrinted>2019-11-22T11:16:00Z</cp:lastPrinted>
  <dcterms:created xsi:type="dcterms:W3CDTF">2020-01-13T07:35:00Z</dcterms:created>
  <dcterms:modified xsi:type="dcterms:W3CDTF">2020-01-24T04:28:00Z</dcterms:modified>
</cp:coreProperties>
</file>